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EF8A9" w14:textId="4BE223FC" w:rsidR="00DB4E7A" w:rsidRPr="00E01C57" w:rsidRDefault="00DB4E7A" w:rsidP="00852749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1C57">
        <w:rPr>
          <w:rFonts w:ascii="Times New Roman" w:hAnsi="Times New Roman" w:cs="Times New Roman"/>
          <w:i/>
          <w:sz w:val="24"/>
          <w:szCs w:val="24"/>
        </w:rPr>
        <w:t>При</w:t>
      </w:r>
      <w:r w:rsidR="00753F9A" w:rsidRPr="00E01C57">
        <w:rPr>
          <w:rFonts w:ascii="Times New Roman" w:hAnsi="Times New Roman" w:cs="Times New Roman"/>
          <w:i/>
          <w:sz w:val="24"/>
          <w:szCs w:val="24"/>
        </w:rPr>
        <w:t>ложение №</w:t>
      </w:r>
      <w:r w:rsidR="00682661" w:rsidRPr="00E01C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2BD1">
        <w:rPr>
          <w:rFonts w:ascii="Times New Roman" w:hAnsi="Times New Roman" w:cs="Times New Roman"/>
          <w:i/>
          <w:sz w:val="24"/>
          <w:szCs w:val="24"/>
        </w:rPr>
        <w:t>5</w:t>
      </w:r>
      <w:r w:rsidR="008527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3CFD" w:rsidRPr="000D3CFD">
        <w:rPr>
          <w:rFonts w:ascii="Times New Roman" w:hAnsi="Times New Roman" w:cs="Times New Roman"/>
          <w:i/>
          <w:sz w:val="24"/>
          <w:szCs w:val="24"/>
        </w:rPr>
        <w:t>к материалам собрания</w:t>
      </w:r>
      <w:r w:rsidR="008C0EA4" w:rsidRPr="00E01C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48654AC" w14:textId="2DA87B12" w:rsidR="00DB4E7A" w:rsidRPr="00E01C57" w:rsidRDefault="00DB4E7A" w:rsidP="00852749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1C57">
        <w:rPr>
          <w:rFonts w:ascii="Times New Roman" w:hAnsi="Times New Roman" w:cs="Times New Roman"/>
          <w:i/>
          <w:sz w:val="24"/>
          <w:szCs w:val="24"/>
        </w:rPr>
        <w:t>собственников помещений,</w:t>
      </w:r>
    </w:p>
    <w:p w14:paraId="206B1CD5" w14:textId="3A70F9A0" w:rsidR="00DB4E7A" w:rsidRPr="00E01C57" w:rsidRDefault="00DB4E7A" w:rsidP="00852749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1C57">
        <w:rPr>
          <w:rFonts w:ascii="Times New Roman" w:hAnsi="Times New Roman" w:cs="Times New Roman"/>
          <w:i/>
          <w:sz w:val="24"/>
          <w:szCs w:val="24"/>
        </w:rPr>
        <w:t>по адресу: г.</w:t>
      </w:r>
      <w:r w:rsidR="00682661" w:rsidRPr="00E01C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C57">
        <w:rPr>
          <w:rFonts w:ascii="Times New Roman" w:hAnsi="Times New Roman" w:cs="Times New Roman"/>
          <w:i/>
          <w:sz w:val="24"/>
          <w:szCs w:val="24"/>
        </w:rPr>
        <w:t>Санкт-Петербург,</w:t>
      </w:r>
    </w:p>
    <w:p w14:paraId="483DE2C2" w14:textId="61DE268D" w:rsidR="00283027" w:rsidRPr="00E01C57" w:rsidRDefault="00DB4E7A" w:rsidP="00852749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1C57">
        <w:rPr>
          <w:rFonts w:ascii="Times New Roman" w:hAnsi="Times New Roman" w:cs="Times New Roman"/>
          <w:i/>
          <w:sz w:val="24"/>
          <w:szCs w:val="24"/>
        </w:rPr>
        <w:t xml:space="preserve">улица </w:t>
      </w:r>
      <w:r w:rsidR="005C1972" w:rsidRPr="00E01C57">
        <w:rPr>
          <w:rFonts w:ascii="Times New Roman" w:hAnsi="Times New Roman" w:cs="Times New Roman"/>
          <w:i/>
          <w:sz w:val="24"/>
          <w:szCs w:val="24"/>
        </w:rPr>
        <w:t>Уральская</w:t>
      </w:r>
      <w:r w:rsidRPr="00E01C57">
        <w:rPr>
          <w:rFonts w:ascii="Times New Roman" w:hAnsi="Times New Roman" w:cs="Times New Roman"/>
          <w:i/>
          <w:sz w:val="24"/>
          <w:szCs w:val="24"/>
        </w:rPr>
        <w:t xml:space="preserve"> д.</w:t>
      </w:r>
      <w:r w:rsidR="00682661" w:rsidRPr="00E01C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1972" w:rsidRPr="00E01C57">
        <w:rPr>
          <w:rFonts w:ascii="Times New Roman" w:hAnsi="Times New Roman" w:cs="Times New Roman"/>
          <w:i/>
          <w:sz w:val="24"/>
          <w:szCs w:val="24"/>
        </w:rPr>
        <w:t>21,</w:t>
      </w:r>
      <w:r w:rsidR="002B7438" w:rsidRPr="00E01C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1972" w:rsidRPr="00E01C57">
        <w:rPr>
          <w:rFonts w:ascii="Times New Roman" w:hAnsi="Times New Roman" w:cs="Times New Roman"/>
          <w:i/>
          <w:sz w:val="24"/>
          <w:szCs w:val="24"/>
        </w:rPr>
        <w:t>строение 1</w:t>
      </w:r>
    </w:p>
    <w:p w14:paraId="685AF2D2" w14:textId="5ACBD880" w:rsidR="00624EA6" w:rsidRPr="00E01C57" w:rsidRDefault="00753F9A" w:rsidP="0085274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C57">
        <w:rPr>
          <w:rFonts w:ascii="Times New Roman" w:hAnsi="Times New Roman" w:cs="Times New Roman"/>
          <w:i/>
          <w:sz w:val="24"/>
          <w:szCs w:val="24"/>
        </w:rPr>
        <w:tab/>
      </w:r>
    </w:p>
    <w:p w14:paraId="373F74F2" w14:textId="06D9B0A9" w:rsidR="00DB4E7A" w:rsidRPr="00E01C57" w:rsidRDefault="00DB4E7A" w:rsidP="0085274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C57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18763A90" w14:textId="1F25EDE2" w:rsidR="00DB4E7A" w:rsidRPr="00E01C57" w:rsidRDefault="00682661" w:rsidP="0085274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C57">
        <w:rPr>
          <w:rFonts w:ascii="Times New Roman" w:hAnsi="Times New Roman" w:cs="Times New Roman"/>
          <w:b/>
          <w:sz w:val="24"/>
          <w:szCs w:val="24"/>
        </w:rPr>
        <w:t>п</w:t>
      </w:r>
      <w:r w:rsidR="00B1005D" w:rsidRPr="00E01C57">
        <w:rPr>
          <w:rFonts w:ascii="Times New Roman" w:hAnsi="Times New Roman" w:cs="Times New Roman"/>
          <w:b/>
          <w:sz w:val="24"/>
          <w:szCs w:val="24"/>
        </w:rPr>
        <w:t xml:space="preserve">ользования </w:t>
      </w:r>
      <w:r w:rsidR="006D21AC" w:rsidRPr="00E01C57">
        <w:rPr>
          <w:rFonts w:ascii="Times New Roman" w:hAnsi="Times New Roman" w:cs="Times New Roman"/>
          <w:b/>
          <w:sz w:val="24"/>
          <w:szCs w:val="24"/>
        </w:rPr>
        <w:t xml:space="preserve">территорией и </w:t>
      </w:r>
      <w:r w:rsidR="00B1005D" w:rsidRPr="00E01C57">
        <w:rPr>
          <w:rFonts w:ascii="Times New Roman" w:hAnsi="Times New Roman" w:cs="Times New Roman"/>
          <w:b/>
          <w:sz w:val="24"/>
          <w:szCs w:val="24"/>
        </w:rPr>
        <w:t>земельным участком</w:t>
      </w:r>
      <w:r w:rsidR="00DB4E7A" w:rsidRPr="00E01C57">
        <w:rPr>
          <w:rFonts w:ascii="Times New Roman" w:hAnsi="Times New Roman" w:cs="Times New Roman"/>
          <w:b/>
          <w:sz w:val="24"/>
          <w:szCs w:val="24"/>
        </w:rPr>
        <w:t xml:space="preserve"> собственников помещений и иных лиц</w:t>
      </w:r>
      <w:r w:rsidRPr="00E01C57">
        <w:rPr>
          <w:rFonts w:ascii="Times New Roman" w:hAnsi="Times New Roman" w:cs="Times New Roman"/>
          <w:b/>
          <w:sz w:val="24"/>
          <w:szCs w:val="24"/>
        </w:rPr>
        <w:t xml:space="preserve"> в</w:t>
      </w:r>
    </w:p>
    <w:p w14:paraId="0AB16734" w14:textId="51427BD3" w:rsidR="008D0700" w:rsidRPr="00E01C57" w:rsidRDefault="00682661" w:rsidP="0085274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C57">
        <w:rPr>
          <w:rFonts w:ascii="Times New Roman" w:hAnsi="Times New Roman" w:cs="Times New Roman"/>
          <w:b/>
          <w:sz w:val="24"/>
          <w:szCs w:val="24"/>
        </w:rPr>
        <w:t>жилом доме</w:t>
      </w:r>
      <w:r w:rsidR="00DB4E7A" w:rsidRPr="00E01C57">
        <w:rPr>
          <w:rFonts w:ascii="Times New Roman" w:hAnsi="Times New Roman" w:cs="Times New Roman"/>
          <w:b/>
          <w:sz w:val="24"/>
          <w:szCs w:val="24"/>
        </w:rPr>
        <w:t xml:space="preserve"> по адресу: Санкт-</w:t>
      </w:r>
      <w:r w:rsidR="008D0700" w:rsidRPr="00E01C57">
        <w:rPr>
          <w:rFonts w:ascii="Times New Roman" w:hAnsi="Times New Roman" w:cs="Times New Roman"/>
          <w:b/>
          <w:sz w:val="24"/>
          <w:szCs w:val="24"/>
        </w:rPr>
        <w:t>Петербург,</w:t>
      </w:r>
      <w:r w:rsidR="00986003" w:rsidRPr="00E01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700" w:rsidRPr="00E01C57">
        <w:rPr>
          <w:rFonts w:ascii="Times New Roman" w:hAnsi="Times New Roman" w:cs="Times New Roman"/>
          <w:b/>
          <w:sz w:val="24"/>
          <w:szCs w:val="24"/>
        </w:rPr>
        <w:t xml:space="preserve">улица </w:t>
      </w:r>
      <w:r w:rsidR="005C1972" w:rsidRPr="00E01C57">
        <w:rPr>
          <w:rFonts w:ascii="Times New Roman" w:hAnsi="Times New Roman" w:cs="Times New Roman"/>
          <w:b/>
          <w:sz w:val="24"/>
          <w:szCs w:val="24"/>
        </w:rPr>
        <w:t>Уральская</w:t>
      </w:r>
      <w:r w:rsidR="00986003" w:rsidRPr="00E01C57">
        <w:rPr>
          <w:rFonts w:ascii="Times New Roman" w:hAnsi="Times New Roman" w:cs="Times New Roman"/>
          <w:b/>
          <w:sz w:val="24"/>
          <w:szCs w:val="24"/>
        </w:rPr>
        <w:t>,</w:t>
      </w:r>
      <w:r w:rsidR="008D0700" w:rsidRPr="00E01C57">
        <w:rPr>
          <w:rFonts w:ascii="Times New Roman" w:hAnsi="Times New Roman" w:cs="Times New Roman"/>
          <w:b/>
          <w:sz w:val="24"/>
          <w:szCs w:val="24"/>
        </w:rPr>
        <w:t xml:space="preserve"> д.</w:t>
      </w:r>
      <w:r w:rsidR="00986003" w:rsidRPr="00E01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972" w:rsidRPr="00E01C57">
        <w:rPr>
          <w:rFonts w:ascii="Times New Roman" w:hAnsi="Times New Roman" w:cs="Times New Roman"/>
          <w:b/>
          <w:sz w:val="24"/>
          <w:szCs w:val="24"/>
        </w:rPr>
        <w:t>21,</w:t>
      </w:r>
      <w:r w:rsidR="002B7438" w:rsidRPr="00E01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700" w:rsidRPr="00E01C57">
        <w:rPr>
          <w:rFonts w:ascii="Times New Roman" w:hAnsi="Times New Roman" w:cs="Times New Roman"/>
          <w:b/>
          <w:sz w:val="24"/>
          <w:szCs w:val="24"/>
        </w:rPr>
        <w:t>строение 1</w:t>
      </w:r>
    </w:p>
    <w:p w14:paraId="3A6FE8DC" w14:textId="77777777" w:rsidR="00986003" w:rsidRPr="00E01C57" w:rsidRDefault="00986003" w:rsidP="0085274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D0F4E8" w14:textId="3D25F472" w:rsidR="00DB4E7A" w:rsidRPr="00E01C57" w:rsidRDefault="00DB4E7A" w:rsidP="00852749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Pr="00E01C57">
        <w:rPr>
          <w:rFonts w:ascii="Times New Roman" w:hAnsi="Times New Roman" w:cs="Times New Roman"/>
          <w:sz w:val="24"/>
          <w:szCs w:val="24"/>
        </w:rPr>
        <w:cr/>
      </w:r>
    </w:p>
    <w:p w14:paraId="355038E8" w14:textId="77777777" w:rsidR="00DB4E7A" w:rsidRPr="00E01C57" w:rsidRDefault="00DB4E7A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>Основными целями регламента являются:</w:t>
      </w:r>
    </w:p>
    <w:p w14:paraId="160AF5AF" w14:textId="77777777" w:rsidR="00624EA6" w:rsidRPr="00E01C57" w:rsidRDefault="00624EA6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 xml:space="preserve"> О</w:t>
      </w:r>
      <w:r w:rsidR="00DB4E7A" w:rsidRPr="00E01C57">
        <w:rPr>
          <w:rFonts w:ascii="Times New Roman" w:hAnsi="Times New Roman" w:cs="Times New Roman"/>
          <w:sz w:val="24"/>
          <w:szCs w:val="24"/>
        </w:rPr>
        <w:t>беспечение организованного въезда-выезда на закрытую территорию двора;</w:t>
      </w:r>
    </w:p>
    <w:p w14:paraId="2ACFC774" w14:textId="7275C87C" w:rsidR="00624EA6" w:rsidRPr="00E01C57" w:rsidRDefault="00624EA6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 xml:space="preserve"> С</w:t>
      </w:r>
      <w:r w:rsidR="00DB4E7A" w:rsidRPr="00E01C57">
        <w:rPr>
          <w:rFonts w:ascii="Times New Roman" w:hAnsi="Times New Roman" w:cs="Times New Roman"/>
          <w:sz w:val="24"/>
          <w:szCs w:val="24"/>
        </w:rPr>
        <w:t>оздание условий для круглосуточного и беспрепятственного проезда на придомовую</w:t>
      </w:r>
      <w:r w:rsidR="00E92D30" w:rsidRPr="00E01C57">
        <w:rPr>
          <w:rFonts w:ascii="Times New Roman" w:hAnsi="Times New Roman" w:cs="Times New Roman"/>
          <w:sz w:val="24"/>
          <w:szCs w:val="24"/>
        </w:rPr>
        <w:t xml:space="preserve"> </w:t>
      </w:r>
      <w:r w:rsidR="00DB4E7A" w:rsidRPr="00E01C57">
        <w:rPr>
          <w:rFonts w:ascii="Times New Roman" w:hAnsi="Times New Roman" w:cs="Times New Roman"/>
          <w:sz w:val="24"/>
          <w:szCs w:val="24"/>
        </w:rPr>
        <w:t>территорию служебного и специального автотранспорта;</w:t>
      </w:r>
    </w:p>
    <w:p w14:paraId="72493543" w14:textId="2FED8E55" w:rsidR="00DB4E7A" w:rsidRPr="00E01C57" w:rsidRDefault="00624EA6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 xml:space="preserve"> С</w:t>
      </w:r>
      <w:r w:rsidR="00DB4E7A" w:rsidRPr="00E01C57">
        <w:rPr>
          <w:rFonts w:ascii="Times New Roman" w:hAnsi="Times New Roman" w:cs="Times New Roman"/>
          <w:sz w:val="24"/>
          <w:szCs w:val="24"/>
        </w:rPr>
        <w:t>оздание максимально безопасных условий нахождения на придомовой территории</w:t>
      </w:r>
      <w:r w:rsidR="00E92D30" w:rsidRPr="00E01C57">
        <w:rPr>
          <w:rFonts w:ascii="Times New Roman" w:hAnsi="Times New Roman" w:cs="Times New Roman"/>
          <w:sz w:val="24"/>
          <w:szCs w:val="24"/>
        </w:rPr>
        <w:t xml:space="preserve"> </w:t>
      </w:r>
      <w:r w:rsidR="00DB4E7A" w:rsidRPr="00E01C57">
        <w:rPr>
          <w:rFonts w:ascii="Times New Roman" w:hAnsi="Times New Roman" w:cs="Times New Roman"/>
          <w:sz w:val="24"/>
          <w:szCs w:val="24"/>
        </w:rPr>
        <w:t>жителей в рамках концепции «Двор без машин»;</w:t>
      </w:r>
    </w:p>
    <w:p w14:paraId="477A1F28" w14:textId="1DC29CE2" w:rsidR="00E74D30" w:rsidRPr="00E01C57" w:rsidRDefault="00E74D30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>Обеспечение порядка на территории.</w:t>
      </w:r>
    </w:p>
    <w:p w14:paraId="7D8D489E" w14:textId="1B493630" w:rsidR="00E92D30" w:rsidRPr="00E01C57" w:rsidRDefault="00624EA6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>Д</w:t>
      </w:r>
      <w:r w:rsidR="00DB4E7A" w:rsidRPr="00E01C57">
        <w:rPr>
          <w:rFonts w:ascii="Times New Roman" w:hAnsi="Times New Roman" w:cs="Times New Roman"/>
          <w:sz w:val="24"/>
          <w:szCs w:val="24"/>
        </w:rPr>
        <w:t>ействие регламента распространяется на всех собственников помещений многоквартирного</w:t>
      </w:r>
      <w:r w:rsidR="00E92D30" w:rsidRPr="00E01C57">
        <w:rPr>
          <w:rFonts w:ascii="Times New Roman" w:hAnsi="Times New Roman" w:cs="Times New Roman"/>
          <w:sz w:val="24"/>
          <w:szCs w:val="24"/>
        </w:rPr>
        <w:t xml:space="preserve"> </w:t>
      </w:r>
      <w:r w:rsidR="00DB4E7A" w:rsidRPr="00E01C57">
        <w:rPr>
          <w:rFonts w:ascii="Times New Roman" w:hAnsi="Times New Roman" w:cs="Times New Roman"/>
          <w:sz w:val="24"/>
          <w:szCs w:val="24"/>
        </w:rPr>
        <w:t>дома, членов их семей, а также на арендаторов, посетителей и иных лиц.</w:t>
      </w:r>
    </w:p>
    <w:p w14:paraId="0CC5089A" w14:textId="77777777" w:rsidR="00986003" w:rsidRPr="00E01C57" w:rsidRDefault="00986003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83B153" w14:textId="22182BEF" w:rsidR="00080BF5" w:rsidRPr="00E01C57" w:rsidRDefault="00DB4E7A" w:rsidP="00852749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C57">
        <w:rPr>
          <w:rFonts w:ascii="Times New Roman" w:hAnsi="Times New Roman" w:cs="Times New Roman"/>
          <w:b/>
          <w:sz w:val="24"/>
          <w:szCs w:val="24"/>
        </w:rPr>
        <w:t>Правила въезда на территорию дома</w:t>
      </w:r>
    </w:p>
    <w:p w14:paraId="0668A82E" w14:textId="76B1C095" w:rsidR="001639E7" w:rsidRPr="00E01C57" w:rsidRDefault="00080BF5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 xml:space="preserve">На </w:t>
      </w:r>
      <w:r w:rsidR="00986003" w:rsidRPr="00E01C57">
        <w:rPr>
          <w:rFonts w:ascii="Times New Roman" w:hAnsi="Times New Roman" w:cs="Times New Roman"/>
          <w:sz w:val="24"/>
          <w:szCs w:val="24"/>
        </w:rPr>
        <w:t>территории жилого комплекса «</w:t>
      </w:r>
      <w:r w:rsidR="007D4C24" w:rsidRPr="00E01C57">
        <w:rPr>
          <w:rFonts w:ascii="Times New Roman" w:hAnsi="Times New Roman" w:cs="Times New Roman"/>
          <w:sz w:val="24"/>
          <w:szCs w:val="24"/>
        </w:rPr>
        <w:t>Эмеральд</w:t>
      </w:r>
      <w:r w:rsidR="00986003" w:rsidRPr="00E01C57">
        <w:rPr>
          <w:rFonts w:ascii="Times New Roman" w:hAnsi="Times New Roman" w:cs="Times New Roman"/>
          <w:sz w:val="24"/>
          <w:szCs w:val="24"/>
        </w:rPr>
        <w:t>»</w:t>
      </w:r>
      <w:r w:rsidR="00083F80" w:rsidRPr="00E01C57">
        <w:rPr>
          <w:rFonts w:ascii="Times New Roman" w:hAnsi="Times New Roman" w:cs="Times New Roman"/>
          <w:sz w:val="24"/>
          <w:szCs w:val="24"/>
        </w:rPr>
        <w:t xml:space="preserve"> существует 2</w:t>
      </w:r>
      <w:r w:rsidR="007D4C24" w:rsidRPr="00E01C57">
        <w:rPr>
          <w:rFonts w:ascii="Times New Roman" w:hAnsi="Times New Roman" w:cs="Times New Roman"/>
          <w:sz w:val="24"/>
          <w:szCs w:val="24"/>
        </w:rPr>
        <w:t xml:space="preserve"> </w:t>
      </w:r>
      <w:r w:rsidR="00625A5F" w:rsidRPr="00E01C57">
        <w:rPr>
          <w:rFonts w:ascii="Times New Roman" w:hAnsi="Times New Roman" w:cs="Times New Roman"/>
          <w:sz w:val="24"/>
          <w:szCs w:val="24"/>
        </w:rPr>
        <w:t>зоны</w:t>
      </w:r>
      <w:r w:rsidR="007D4C24" w:rsidRPr="00E01C57">
        <w:rPr>
          <w:rFonts w:ascii="Times New Roman" w:hAnsi="Times New Roman" w:cs="Times New Roman"/>
          <w:sz w:val="24"/>
          <w:szCs w:val="24"/>
        </w:rPr>
        <w:t>: «внутренний двор» (1), «внешняя территория» (2)</w:t>
      </w:r>
      <w:r w:rsidR="001639E7" w:rsidRPr="00E01C57">
        <w:rPr>
          <w:rFonts w:ascii="Times New Roman" w:hAnsi="Times New Roman" w:cs="Times New Roman"/>
          <w:sz w:val="24"/>
          <w:szCs w:val="24"/>
        </w:rPr>
        <w:t>:</w:t>
      </w:r>
      <w:r w:rsidR="005A1D4A" w:rsidRPr="00E01C57">
        <w:rPr>
          <w:rFonts w:ascii="Arial" w:hAnsi="Arial" w:cs="Arial"/>
          <w:noProof/>
          <w:color w:val="FFFFFF" w:themeColor="background1"/>
          <w:lang w:eastAsia="ru-RU"/>
        </w:rPr>
        <w:t xml:space="preserve"> </w:t>
      </w:r>
    </w:p>
    <w:p w14:paraId="613DE43D" w14:textId="359E11E1" w:rsidR="007D4C24" w:rsidRPr="00E01C57" w:rsidRDefault="007D4C24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8BA6B5" w14:textId="73B41C62" w:rsidR="007D4C24" w:rsidRPr="00E01C57" w:rsidRDefault="007D4C24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CBB242E" wp14:editId="426780E5">
            <wp:simplePos x="0" y="0"/>
            <wp:positionH relativeFrom="page">
              <wp:align>center</wp:align>
            </wp:positionH>
            <wp:positionV relativeFrom="paragraph">
              <wp:posOffset>133350</wp:posOffset>
            </wp:positionV>
            <wp:extent cx="6390005" cy="3698325"/>
            <wp:effectExtent l="0" t="0" r="0" b="0"/>
            <wp:wrapNone/>
            <wp:docPr id="2" name="Рисунок 2" descr="C:\Users\emerald\Pictures\Saved Pictures\5d14c3fe016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erald\Pictures\Saved Pictures\5d14c3fe016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6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69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3E995" w14:textId="25D3BBFE" w:rsidR="007D4C24" w:rsidRPr="00E01C57" w:rsidRDefault="007D4C24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EA98A6" w14:textId="79860D34" w:rsidR="007D4C24" w:rsidRPr="00E01C57" w:rsidRDefault="007D4C24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EB7126" w14:textId="45E7B50E" w:rsidR="001639E7" w:rsidRPr="00E01C57" w:rsidRDefault="001639E7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666C91" w14:textId="1074942D" w:rsidR="00080BF5" w:rsidRPr="00E01C57" w:rsidRDefault="00080BF5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00FF0F" w14:textId="18A5CC31" w:rsidR="00AF2D4F" w:rsidRPr="00E01C57" w:rsidRDefault="00AF2D4F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9191D7" w14:textId="4F27F656" w:rsidR="00AF2D4F" w:rsidRPr="00E01C57" w:rsidRDefault="00852749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Arial" w:hAnsi="Arial" w:cs="Arial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856FD" wp14:editId="7F5D91F9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</wp:posOffset>
                </wp:positionV>
                <wp:extent cx="342900" cy="35242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B697E" w14:textId="77777777" w:rsidR="005A1D4A" w:rsidRPr="00082FCC" w:rsidRDefault="005A1D4A" w:rsidP="005A1D4A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 w:rsidRPr="00082FC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856FD" id="Овал 6" o:spid="_x0000_s1026" style="position:absolute;left:0;text-align:left;margin-left:126pt;margin-top:.9pt;width:27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" fillcolor="#c00000" strokecolor="black [1600]" strokeweight="2pt">
                <v:textbox>
                  <w:txbxContent>
                    <w:p w14:paraId="561B697E" w14:textId="77777777" w:rsidR="005A1D4A" w:rsidRPr="00082FCC" w:rsidRDefault="005A1D4A" w:rsidP="005A1D4A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 w:rsidRPr="00082FCC"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E01C57">
        <w:rPr>
          <w:rFonts w:ascii="Arial" w:hAnsi="Arial" w:cs="Arial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86AD12" wp14:editId="13AE43AE">
                <wp:simplePos x="0" y="0"/>
                <wp:positionH relativeFrom="column">
                  <wp:posOffset>4276725</wp:posOffset>
                </wp:positionH>
                <wp:positionV relativeFrom="paragraph">
                  <wp:posOffset>93345</wp:posOffset>
                </wp:positionV>
                <wp:extent cx="342900" cy="35242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92C99" w14:textId="77777777" w:rsidR="005A1D4A" w:rsidRPr="00082FCC" w:rsidRDefault="005A1D4A" w:rsidP="005A1D4A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 w:rsidRPr="00082FC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6AD12" id="Овал 5" o:spid="_x0000_s1027" style="position:absolute;left:0;text-align:left;margin-left:336.75pt;margin-top:7.35pt;width:27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" fillcolor="#c00000" strokecolor="black [1600]" strokeweight="2pt">
                <v:textbox>
                  <w:txbxContent>
                    <w:p w14:paraId="21892C99" w14:textId="77777777" w:rsidR="005A1D4A" w:rsidRPr="00082FCC" w:rsidRDefault="005A1D4A" w:rsidP="005A1D4A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 w:rsidRPr="00082FCC"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69E95CD6" w14:textId="377C293D" w:rsidR="007D4C24" w:rsidRPr="00E01C57" w:rsidRDefault="007D4C24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74FC00" w14:textId="47710DC0" w:rsidR="007D4C24" w:rsidRPr="00E01C57" w:rsidRDefault="007D4C24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080562" w14:textId="6B7B52D4" w:rsidR="007D4C24" w:rsidRPr="00E01C57" w:rsidRDefault="00852749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Arial" w:hAnsi="Arial" w:cs="Arial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992D4" wp14:editId="69C0FAFF">
                <wp:simplePos x="0" y="0"/>
                <wp:positionH relativeFrom="column">
                  <wp:posOffset>3352800</wp:posOffset>
                </wp:positionH>
                <wp:positionV relativeFrom="paragraph">
                  <wp:posOffset>156210</wp:posOffset>
                </wp:positionV>
                <wp:extent cx="352425" cy="35242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41E5C" w14:textId="77777777" w:rsidR="005A1D4A" w:rsidRPr="00900B5C" w:rsidRDefault="005A1D4A" w:rsidP="005A1D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992D4" id="Овал 7" o:spid="_x0000_s1028" style="position:absolute;left:0;text-align:left;margin-left:264pt;margin-top:12.3pt;width:27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" fillcolor="#c00000" strokecolor="black [1600]" strokeweight="2pt">
                <v:textbox>
                  <w:txbxContent>
                    <w:p w14:paraId="43841E5C" w14:textId="77777777" w:rsidR="005A1D4A" w:rsidRPr="00900B5C" w:rsidRDefault="005A1D4A" w:rsidP="005A1D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A46802D" w14:textId="752571B1" w:rsidR="007D4C24" w:rsidRPr="00E01C57" w:rsidRDefault="00852749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Arial" w:hAnsi="Arial" w:cs="Arial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5395A" wp14:editId="1B1F3C9A">
                <wp:simplePos x="0" y="0"/>
                <wp:positionH relativeFrom="column">
                  <wp:posOffset>-161925</wp:posOffset>
                </wp:positionH>
                <wp:positionV relativeFrom="paragraph">
                  <wp:posOffset>53340</wp:posOffset>
                </wp:positionV>
                <wp:extent cx="342900" cy="352425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A2026" w14:textId="77777777" w:rsidR="005A1D4A" w:rsidRPr="00082FCC" w:rsidRDefault="005A1D4A" w:rsidP="005A1D4A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 w:rsidRPr="00082FC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5395A" id="Овал 8" o:spid="_x0000_s1029" style="position:absolute;left:0;text-align:left;margin-left:-12.75pt;margin-top:4.2pt;width:27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" fillcolor="#c00000" strokecolor="black [1600]" strokeweight="2pt">
                <v:textbox>
                  <w:txbxContent>
                    <w:p w14:paraId="75FA2026" w14:textId="77777777" w:rsidR="005A1D4A" w:rsidRPr="00082FCC" w:rsidRDefault="005A1D4A" w:rsidP="005A1D4A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 w:rsidRPr="00082FCC"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2C8B2B9" w14:textId="4643A1B2" w:rsidR="007D4C24" w:rsidRPr="00E01C57" w:rsidRDefault="007D4C24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E47D59" w14:textId="0DE18404" w:rsidR="007D4C24" w:rsidRPr="00E01C57" w:rsidRDefault="005A1D4A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Arial" w:hAnsi="Arial" w:cs="Arial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BEB0A" wp14:editId="553F4A5E">
                <wp:simplePos x="0" y="0"/>
                <wp:positionH relativeFrom="column">
                  <wp:posOffset>1409700</wp:posOffset>
                </wp:positionH>
                <wp:positionV relativeFrom="paragraph">
                  <wp:posOffset>3810</wp:posOffset>
                </wp:positionV>
                <wp:extent cx="352425" cy="35242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0A4B8" w14:textId="77777777" w:rsidR="005A1D4A" w:rsidRPr="00900B5C" w:rsidRDefault="005A1D4A" w:rsidP="005A1D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BEB0A" id="Овал 4" o:spid="_x0000_s1030" style="position:absolute;left:0;text-align:left;margin-left:111pt;margin-top:.3pt;width:27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" fillcolor="#c00000" strokecolor="black [1600]" strokeweight="2pt">
                <v:textbox>
                  <w:txbxContent>
                    <w:p w14:paraId="57B0A4B8" w14:textId="77777777" w:rsidR="005A1D4A" w:rsidRPr="00900B5C" w:rsidRDefault="005A1D4A" w:rsidP="005A1D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00137AC" w14:textId="32483ED1" w:rsidR="007D4C24" w:rsidRPr="00E01C57" w:rsidRDefault="007D4C24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849B69" w14:textId="0E20A8A4" w:rsidR="007D4C24" w:rsidRPr="00E01C57" w:rsidRDefault="007D4C24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C62C1F" w14:textId="461DDFD7" w:rsidR="007D4C24" w:rsidRPr="00E01C57" w:rsidRDefault="007D4C24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4F1225" w14:textId="5B34A47A" w:rsidR="007D4C24" w:rsidRPr="00E01C57" w:rsidRDefault="007D4C24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03D041" w14:textId="52A9978E" w:rsidR="007D4C24" w:rsidRPr="00E01C57" w:rsidRDefault="007D4C24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85B5C7" w14:textId="77777777" w:rsidR="007D4C24" w:rsidRPr="00E01C57" w:rsidRDefault="007D4C24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A87AB1" w14:textId="77777777" w:rsidR="007D4C24" w:rsidRPr="00E01C57" w:rsidRDefault="007D4C24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F19828" w14:textId="77777777" w:rsidR="007D4C24" w:rsidRPr="00E01C57" w:rsidRDefault="007D4C24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67219B" w14:textId="77777777" w:rsidR="007D4C24" w:rsidRPr="00E01C57" w:rsidRDefault="007D4C24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290245" w14:textId="77777777" w:rsidR="007D4C24" w:rsidRPr="00E01C57" w:rsidRDefault="007D4C24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CD192D" w14:textId="1C47EA30" w:rsidR="0009508C" w:rsidRPr="00E01C57" w:rsidRDefault="00986003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lastRenderedPageBreak/>
        <w:t xml:space="preserve">Въезд на территорию дома </w:t>
      </w:r>
      <w:r w:rsidR="005A1D4A" w:rsidRPr="00E01C57">
        <w:rPr>
          <w:rFonts w:ascii="Times New Roman" w:hAnsi="Times New Roman" w:cs="Times New Roman"/>
          <w:sz w:val="24"/>
          <w:szCs w:val="24"/>
        </w:rPr>
        <w:t xml:space="preserve">(«внутренний двор», «внешняя территория») </w:t>
      </w:r>
      <w:r w:rsidRPr="00E01C57">
        <w:rPr>
          <w:rFonts w:ascii="Times New Roman" w:hAnsi="Times New Roman" w:cs="Times New Roman"/>
          <w:sz w:val="24"/>
          <w:szCs w:val="24"/>
        </w:rPr>
        <w:t xml:space="preserve">осуществляется строго по заявке в диспетчерскую дома </w:t>
      </w:r>
      <w:r w:rsidR="007333C6" w:rsidRPr="00E01C57">
        <w:rPr>
          <w:rFonts w:ascii="Times New Roman" w:hAnsi="Times New Roman" w:cs="Times New Roman"/>
          <w:sz w:val="24"/>
          <w:szCs w:val="24"/>
        </w:rPr>
        <w:t xml:space="preserve">по тел: </w:t>
      </w:r>
      <w:r w:rsidR="005E2CE8" w:rsidRPr="00E01C57">
        <w:rPr>
          <w:rFonts w:ascii="Times New Roman" w:hAnsi="Times New Roman" w:cs="Times New Roman"/>
          <w:sz w:val="24"/>
          <w:szCs w:val="24"/>
        </w:rPr>
        <w:t>441-30</w:t>
      </w:r>
      <w:r w:rsidR="007333C6" w:rsidRPr="00E01C57">
        <w:rPr>
          <w:rFonts w:ascii="Times New Roman" w:hAnsi="Times New Roman" w:cs="Times New Roman"/>
          <w:sz w:val="24"/>
          <w:szCs w:val="24"/>
        </w:rPr>
        <w:t>-</w:t>
      </w:r>
      <w:r w:rsidR="005E2CE8" w:rsidRPr="00E01C57">
        <w:rPr>
          <w:rFonts w:ascii="Times New Roman" w:hAnsi="Times New Roman" w:cs="Times New Roman"/>
          <w:sz w:val="24"/>
          <w:szCs w:val="24"/>
        </w:rPr>
        <w:t>82</w:t>
      </w:r>
      <w:r w:rsidR="007333C6" w:rsidRPr="00E01C57">
        <w:rPr>
          <w:rFonts w:ascii="Times New Roman" w:hAnsi="Times New Roman" w:cs="Times New Roman"/>
          <w:sz w:val="24"/>
          <w:szCs w:val="24"/>
        </w:rPr>
        <w:t xml:space="preserve"> л</w:t>
      </w:r>
      <w:r w:rsidRPr="00E01C57">
        <w:rPr>
          <w:rFonts w:ascii="Times New Roman" w:hAnsi="Times New Roman" w:cs="Times New Roman"/>
          <w:sz w:val="24"/>
          <w:szCs w:val="24"/>
        </w:rPr>
        <w:t>ибо при создании заявки через личный кабинет в системе Дом Онлайн с пометкой «Пропуск во двор».</w:t>
      </w:r>
      <w:r w:rsidR="0009508C" w:rsidRPr="00E01C57">
        <w:rPr>
          <w:rFonts w:ascii="Times New Roman" w:hAnsi="Times New Roman" w:cs="Times New Roman"/>
          <w:sz w:val="24"/>
          <w:szCs w:val="24"/>
        </w:rPr>
        <w:t xml:space="preserve"> </w:t>
      </w:r>
      <w:r w:rsidRPr="00E01C57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0A73EC" w:rsidRPr="00E01C57">
        <w:rPr>
          <w:rFonts w:ascii="Times New Roman" w:hAnsi="Times New Roman" w:cs="Times New Roman"/>
          <w:sz w:val="24"/>
          <w:szCs w:val="24"/>
        </w:rPr>
        <w:t>прини</w:t>
      </w:r>
      <w:r w:rsidRPr="00E01C57">
        <w:rPr>
          <w:rFonts w:ascii="Times New Roman" w:hAnsi="Times New Roman" w:cs="Times New Roman"/>
          <w:sz w:val="24"/>
          <w:szCs w:val="24"/>
        </w:rPr>
        <w:t>м</w:t>
      </w:r>
      <w:r w:rsidR="000A73EC" w:rsidRPr="00E01C57">
        <w:rPr>
          <w:rFonts w:ascii="Times New Roman" w:hAnsi="Times New Roman" w:cs="Times New Roman"/>
          <w:sz w:val="24"/>
          <w:szCs w:val="24"/>
        </w:rPr>
        <w:t>аются от собственников,</w:t>
      </w:r>
      <w:r w:rsidR="00DB4E7A" w:rsidRPr="00E01C57">
        <w:rPr>
          <w:rFonts w:ascii="Times New Roman" w:hAnsi="Times New Roman" w:cs="Times New Roman"/>
          <w:sz w:val="24"/>
          <w:szCs w:val="24"/>
        </w:rPr>
        <w:t xml:space="preserve"> </w:t>
      </w:r>
      <w:r w:rsidRPr="00E01C57">
        <w:rPr>
          <w:rFonts w:ascii="Times New Roman" w:hAnsi="Times New Roman" w:cs="Times New Roman"/>
          <w:sz w:val="24"/>
          <w:szCs w:val="24"/>
        </w:rPr>
        <w:t xml:space="preserve">представителей собственников по доверенности, </w:t>
      </w:r>
      <w:r w:rsidR="00572C01" w:rsidRPr="00E01C57">
        <w:rPr>
          <w:rFonts w:ascii="Times New Roman" w:hAnsi="Times New Roman" w:cs="Times New Roman"/>
          <w:sz w:val="24"/>
          <w:szCs w:val="24"/>
        </w:rPr>
        <w:t>арендатор</w:t>
      </w:r>
      <w:r w:rsidRPr="00E01C57">
        <w:rPr>
          <w:rFonts w:ascii="Times New Roman" w:hAnsi="Times New Roman" w:cs="Times New Roman"/>
          <w:sz w:val="24"/>
          <w:szCs w:val="24"/>
        </w:rPr>
        <w:t>ов</w:t>
      </w:r>
      <w:r w:rsidR="00572C01" w:rsidRPr="00E01C57">
        <w:rPr>
          <w:rFonts w:ascii="Times New Roman" w:hAnsi="Times New Roman" w:cs="Times New Roman"/>
          <w:sz w:val="24"/>
          <w:szCs w:val="24"/>
        </w:rPr>
        <w:t xml:space="preserve"> квартир, имеющ</w:t>
      </w:r>
      <w:r w:rsidRPr="00E01C57">
        <w:rPr>
          <w:rFonts w:ascii="Times New Roman" w:hAnsi="Times New Roman" w:cs="Times New Roman"/>
          <w:sz w:val="24"/>
          <w:szCs w:val="24"/>
        </w:rPr>
        <w:t>их</w:t>
      </w:r>
      <w:r w:rsidR="00572C01" w:rsidRPr="00E01C57">
        <w:rPr>
          <w:rFonts w:ascii="Times New Roman" w:hAnsi="Times New Roman" w:cs="Times New Roman"/>
          <w:sz w:val="24"/>
          <w:szCs w:val="24"/>
        </w:rPr>
        <w:t xml:space="preserve"> </w:t>
      </w:r>
      <w:r w:rsidR="00DB4E7A" w:rsidRPr="00E01C57">
        <w:rPr>
          <w:rFonts w:ascii="Times New Roman" w:hAnsi="Times New Roman" w:cs="Times New Roman"/>
          <w:sz w:val="24"/>
          <w:szCs w:val="24"/>
        </w:rPr>
        <w:t>зарегистрированный договор аренды (при предъявлении договора)</w:t>
      </w:r>
      <w:r w:rsidRPr="00E01C57">
        <w:rPr>
          <w:rFonts w:ascii="Times New Roman" w:hAnsi="Times New Roman" w:cs="Times New Roman"/>
          <w:sz w:val="24"/>
          <w:szCs w:val="24"/>
        </w:rPr>
        <w:t>.</w:t>
      </w:r>
      <w:r w:rsidR="00624EA6" w:rsidRPr="00E01C57">
        <w:rPr>
          <w:rFonts w:ascii="Times New Roman" w:hAnsi="Times New Roman" w:cs="Times New Roman"/>
          <w:sz w:val="24"/>
          <w:szCs w:val="24"/>
        </w:rPr>
        <w:t xml:space="preserve"> </w:t>
      </w:r>
      <w:r w:rsidR="00625A5F" w:rsidRPr="00E01C57">
        <w:rPr>
          <w:rFonts w:ascii="Times New Roman" w:hAnsi="Times New Roman" w:cs="Times New Roman"/>
          <w:sz w:val="24"/>
          <w:szCs w:val="24"/>
        </w:rPr>
        <w:t xml:space="preserve">Въезд в зону «внутренний двор» </w:t>
      </w:r>
      <w:r w:rsidR="00DB4E7A" w:rsidRPr="00E01C57">
        <w:rPr>
          <w:rFonts w:ascii="Times New Roman" w:hAnsi="Times New Roman" w:cs="Times New Roman"/>
          <w:sz w:val="24"/>
          <w:szCs w:val="24"/>
        </w:rPr>
        <w:t>допускается для целей:</w:t>
      </w:r>
    </w:p>
    <w:p w14:paraId="36E56C9F" w14:textId="14343068" w:rsidR="00624EA6" w:rsidRPr="00E01C57" w:rsidRDefault="0009508C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 xml:space="preserve">Погрузки/разгрузки груза габаритами более 170 см по сумме трех измерений и/или весом более </w:t>
      </w:r>
      <w:r w:rsidR="005E2CE8" w:rsidRPr="00E01C57">
        <w:rPr>
          <w:rFonts w:ascii="Times New Roman" w:hAnsi="Times New Roman" w:cs="Times New Roman"/>
          <w:sz w:val="24"/>
          <w:szCs w:val="24"/>
        </w:rPr>
        <w:t>20</w:t>
      </w:r>
      <w:r w:rsidRPr="00E01C57">
        <w:rPr>
          <w:rFonts w:ascii="Times New Roman" w:hAnsi="Times New Roman" w:cs="Times New Roman"/>
          <w:sz w:val="24"/>
          <w:szCs w:val="24"/>
        </w:rPr>
        <w:t xml:space="preserve"> кг (в том числе общий вес и габариты грузов при переезде)</w:t>
      </w:r>
      <w:r w:rsidR="005A1D4A" w:rsidRPr="00E01C57">
        <w:rPr>
          <w:rFonts w:ascii="Times New Roman" w:hAnsi="Times New Roman" w:cs="Times New Roman"/>
          <w:sz w:val="24"/>
          <w:szCs w:val="24"/>
        </w:rPr>
        <w:t xml:space="preserve"> («внутренний двор», «внешняя территория»)</w:t>
      </w:r>
      <w:r w:rsidRPr="00E01C57">
        <w:rPr>
          <w:rFonts w:ascii="Times New Roman" w:hAnsi="Times New Roman" w:cs="Times New Roman"/>
          <w:sz w:val="24"/>
          <w:szCs w:val="24"/>
        </w:rPr>
        <w:t>;</w:t>
      </w:r>
    </w:p>
    <w:p w14:paraId="14BE4E2B" w14:textId="0E93E1B1" w:rsidR="0009508C" w:rsidRPr="00E01C57" w:rsidRDefault="00624EA6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 xml:space="preserve"> </w:t>
      </w:r>
      <w:r w:rsidR="0009508C" w:rsidRPr="00E01C57">
        <w:rPr>
          <w:rFonts w:ascii="Times New Roman" w:hAnsi="Times New Roman" w:cs="Times New Roman"/>
          <w:sz w:val="24"/>
          <w:szCs w:val="24"/>
        </w:rPr>
        <w:t>Посадки/высадки пассажиров с нарушениями функций опорно-двигательного аппарата</w:t>
      </w:r>
      <w:r w:rsidR="005A1D4A" w:rsidRPr="00E01C57">
        <w:rPr>
          <w:rFonts w:ascii="Times New Roman" w:hAnsi="Times New Roman" w:cs="Times New Roman"/>
          <w:sz w:val="24"/>
          <w:szCs w:val="24"/>
        </w:rPr>
        <w:t xml:space="preserve"> («внутренний двор», «внешняя территория»)</w:t>
      </w:r>
      <w:r w:rsidR="00625A5F" w:rsidRPr="00E01C57">
        <w:rPr>
          <w:rFonts w:ascii="Times New Roman" w:hAnsi="Times New Roman" w:cs="Times New Roman"/>
          <w:sz w:val="24"/>
          <w:szCs w:val="24"/>
        </w:rPr>
        <w:t>;</w:t>
      </w:r>
    </w:p>
    <w:p w14:paraId="4C1D9B45" w14:textId="5A45ED69" w:rsidR="00625A5F" w:rsidRPr="00E01C57" w:rsidRDefault="00625A5F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>Стоянки автотранспорта, используемого лицом с ограниченными возможностями и внесенного в федеральный реестр инвалидов.</w:t>
      </w:r>
    </w:p>
    <w:p w14:paraId="47B1B221" w14:textId="308C891A" w:rsidR="00625A5F" w:rsidRPr="00E01C57" w:rsidRDefault="00625A5F" w:rsidP="008527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>Въезд в зону «внешняя территория» допускается для целей:</w:t>
      </w:r>
    </w:p>
    <w:p w14:paraId="75B0FD18" w14:textId="77777777" w:rsidR="005217E4" w:rsidRPr="00E01C57" w:rsidRDefault="005217E4" w:rsidP="00852749">
      <w:pPr>
        <w:pStyle w:val="a3"/>
        <w:numPr>
          <w:ilvl w:val="1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>Погрузки/разгрузки груза габаритами более 170 см по сумме трех измерений и/или весом более 20 кг (в том числе общий вес и габариты грузов при переезде) («внутренний двор», «внешняя территория»);</w:t>
      </w:r>
    </w:p>
    <w:p w14:paraId="21EA794F" w14:textId="77777777" w:rsidR="005217E4" w:rsidRPr="00E01C57" w:rsidRDefault="005217E4" w:rsidP="00852749">
      <w:pPr>
        <w:pStyle w:val="a3"/>
        <w:numPr>
          <w:ilvl w:val="1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 xml:space="preserve"> Посадки/высадки пассажиров с нарушениями функций опорно-двигательного аппарата («внутренний двор», «внешняя территория»);</w:t>
      </w:r>
    </w:p>
    <w:p w14:paraId="3B3C86D1" w14:textId="005044DC" w:rsidR="005217E4" w:rsidRPr="00E01C57" w:rsidRDefault="005217E4" w:rsidP="00852749">
      <w:pPr>
        <w:pStyle w:val="a3"/>
        <w:numPr>
          <w:ilvl w:val="1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 xml:space="preserve">Стоянки автотранспорта, </w:t>
      </w:r>
      <w:r w:rsidR="00091197" w:rsidRPr="00E01C57">
        <w:rPr>
          <w:rFonts w:ascii="Times New Roman" w:hAnsi="Times New Roman" w:cs="Times New Roman"/>
          <w:sz w:val="24"/>
          <w:szCs w:val="24"/>
        </w:rPr>
        <w:t>жителей комплекса «Эмеральд».</w:t>
      </w:r>
    </w:p>
    <w:p w14:paraId="5B93E787" w14:textId="77777777" w:rsidR="00625A5F" w:rsidRPr="00E01C57" w:rsidRDefault="00625A5F" w:rsidP="008527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E1B163" w14:textId="32A73BF6" w:rsidR="00DB4E7A" w:rsidRPr="00E01C57" w:rsidRDefault="0009508C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>При подаче заявк</w:t>
      </w:r>
      <w:r w:rsidR="00BB28A5" w:rsidRPr="00E01C57">
        <w:rPr>
          <w:rFonts w:ascii="Times New Roman" w:hAnsi="Times New Roman" w:cs="Times New Roman"/>
          <w:sz w:val="24"/>
          <w:szCs w:val="24"/>
        </w:rPr>
        <w:t>и</w:t>
      </w:r>
      <w:r w:rsidRPr="00E01C57">
        <w:rPr>
          <w:rFonts w:ascii="Times New Roman" w:hAnsi="Times New Roman" w:cs="Times New Roman"/>
          <w:sz w:val="24"/>
          <w:szCs w:val="24"/>
        </w:rPr>
        <w:t xml:space="preserve"> диспетчеру необходимо сообщить: марку</w:t>
      </w:r>
      <w:r w:rsidR="00DB4E7A" w:rsidRPr="00E01C57">
        <w:rPr>
          <w:rFonts w:ascii="Times New Roman" w:hAnsi="Times New Roman" w:cs="Times New Roman"/>
          <w:sz w:val="24"/>
          <w:szCs w:val="24"/>
        </w:rPr>
        <w:t xml:space="preserve"> и номер машины,</w:t>
      </w:r>
      <w:r w:rsidRPr="00E01C57">
        <w:rPr>
          <w:rFonts w:ascii="Times New Roman" w:hAnsi="Times New Roman" w:cs="Times New Roman"/>
          <w:sz w:val="24"/>
          <w:szCs w:val="24"/>
        </w:rPr>
        <w:t xml:space="preserve"> компанию (имя водителя),</w:t>
      </w:r>
      <w:r w:rsidR="00DB4E7A" w:rsidRPr="00E01C57">
        <w:rPr>
          <w:rFonts w:ascii="Times New Roman" w:hAnsi="Times New Roman" w:cs="Times New Roman"/>
          <w:sz w:val="24"/>
          <w:szCs w:val="24"/>
        </w:rPr>
        <w:t xml:space="preserve"> цель въезда</w:t>
      </w:r>
      <w:r w:rsidRPr="00E01C57">
        <w:rPr>
          <w:rFonts w:ascii="Times New Roman" w:hAnsi="Times New Roman" w:cs="Times New Roman"/>
          <w:sz w:val="24"/>
          <w:szCs w:val="24"/>
        </w:rPr>
        <w:t xml:space="preserve">, </w:t>
      </w:r>
      <w:r w:rsidR="00DB4E7A" w:rsidRPr="00E01C57">
        <w:rPr>
          <w:rFonts w:ascii="Times New Roman" w:hAnsi="Times New Roman" w:cs="Times New Roman"/>
          <w:sz w:val="24"/>
          <w:szCs w:val="24"/>
        </w:rPr>
        <w:t>номер квартиры, для которой осуществляется погрузка/разгруз</w:t>
      </w:r>
      <w:r w:rsidRPr="00E01C57">
        <w:rPr>
          <w:rFonts w:ascii="Times New Roman" w:hAnsi="Times New Roman" w:cs="Times New Roman"/>
          <w:sz w:val="24"/>
          <w:szCs w:val="24"/>
        </w:rPr>
        <w:t>ка;</w:t>
      </w:r>
    </w:p>
    <w:p w14:paraId="61E2F643" w14:textId="60FB3B49" w:rsidR="0009508C" w:rsidRPr="00E01C57" w:rsidRDefault="00DB4E7A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>Заявку следует подавать заблаговременно – не менее, чем за 1 час</w:t>
      </w:r>
      <w:r w:rsidR="0009508C" w:rsidRPr="00E01C57">
        <w:rPr>
          <w:rFonts w:ascii="Times New Roman" w:hAnsi="Times New Roman" w:cs="Times New Roman"/>
          <w:sz w:val="24"/>
          <w:szCs w:val="24"/>
        </w:rPr>
        <w:t>;</w:t>
      </w:r>
      <w:r w:rsidRPr="00E01C57">
        <w:rPr>
          <w:rFonts w:ascii="Times New Roman" w:hAnsi="Times New Roman" w:cs="Times New Roman"/>
          <w:sz w:val="24"/>
          <w:szCs w:val="24"/>
        </w:rPr>
        <w:cr/>
        <w:t>В случае отсутствия заблаговременной заявки, во въезде может быть отказано при наличии во</w:t>
      </w:r>
      <w:r w:rsidR="0086769C" w:rsidRPr="00E01C57">
        <w:rPr>
          <w:rFonts w:ascii="Times New Roman" w:hAnsi="Times New Roman" w:cs="Times New Roman"/>
          <w:sz w:val="24"/>
          <w:szCs w:val="24"/>
        </w:rPr>
        <w:t xml:space="preserve"> </w:t>
      </w:r>
      <w:r w:rsidRPr="00E01C57">
        <w:rPr>
          <w:rFonts w:ascii="Times New Roman" w:hAnsi="Times New Roman" w:cs="Times New Roman"/>
          <w:sz w:val="24"/>
          <w:szCs w:val="24"/>
        </w:rPr>
        <w:t>дворе дома более 3-х единиц автотранспорта (до момента выезда одного из них</w:t>
      </w:r>
      <w:r w:rsidR="0009508C" w:rsidRPr="00E01C57">
        <w:rPr>
          <w:rFonts w:ascii="Times New Roman" w:hAnsi="Times New Roman" w:cs="Times New Roman"/>
          <w:sz w:val="24"/>
          <w:szCs w:val="24"/>
        </w:rPr>
        <w:t>);</w:t>
      </w:r>
    </w:p>
    <w:p w14:paraId="2217DD71" w14:textId="7153431C" w:rsidR="0009508C" w:rsidRPr="00E01C57" w:rsidRDefault="0009508C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6C7DFB" w14:textId="4191E7C9" w:rsidR="006453A7" w:rsidRPr="00E01C57" w:rsidRDefault="006E3153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>Без заявки пропускаются машины скорой помощи, пожарная техника, транспортные средства правоохранительных органов, служб ГО и ЧС, машины инженерных служб.</w:t>
      </w:r>
    </w:p>
    <w:p w14:paraId="03314F06" w14:textId="77777777" w:rsidR="006D21AC" w:rsidRPr="00E01C57" w:rsidRDefault="006D21AC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75D1BB" w14:textId="494D304C" w:rsidR="006D21AC" w:rsidRPr="00E01C57" w:rsidRDefault="006D21AC" w:rsidP="00852749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C57">
        <w:rPr>
          <w:rFonts w:ascii="Times New Roman" w:hAnsi="Times New Roman" w:cs="Times New Roman"/>
          <w:b/>
          <w:sz w:val="24"/>
          <w:szCs w:val="24"/>
        </w:rPr>
        <w:t>Правила доступа на территорию дома</w:t>
      </w:r>
    </w:p>
    <w:p w14:paraId="33C037CA" w14:textId="17C9D6F6" w:rsidR="006D21AC" w:rsidRPr="00E01C57" w:rsidRDefault="006D21AC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>Доступ собственников/жителей в жилую часть МКД, осуществляется с помощью магнитного ключа системы контроля управления доступом (СКУД/домофон). Ключ предоставляет доступ только в тот подъезд, где расположено помещение собственника/жителя. В случае утери ключа, новый выдается на основании письменного заявления и за дополнительную плату.</w:t>
      </w:r>
    </w:p>
    <w:p w14:paraId="35485CC8" w14:textId="174CF3C3" w:rsidR="006D21AC" w:rsidRPr="00E01C57" w:rsidRDefault="006D21AC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>Доступ третьих лиц (гости, служба доставки, завоз мебели, оборудования и т.д.) в жилую часть жилого комплекса осуществляется Собственником/жителем.</w:t>
      </w:r>
    </w:p>
    <w:p w14:paraId="41A6177F" w14:textId="77777777" w:rsidR="006D21AC" w:rsidRPr="00E01C57" w:rsidRDefault="006D21AC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 xml:space="preserve">Доступ сотрудников аварийных служб, скорой медицинской помощи, пожарной охраны, полиции и иных федеральных и муниципальных служб осуществляется сотрудниками Службы внутреннего контроля (СВК/Охрана) беспрепятственно на основании должностной инструкции. </w:t>
      </w:r>
    </w:p>
    <w:p w14:paraId="7E303AF4" w14:textId="1BE02886" w:rsidR="006D21AC" w:rsidRPr="00E01C57" w:rsidRDefault="006D21AC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>Доступ строительных и ремонтных бригад в помещения Собственника осуществляется:</w:t>
      </w:r>
    </w:p>
    <w:p w14:paraId="5FFB63B6" w14:textId="2F0B4F45" w:rsidR="006D21AC" w:rsidRPr="00E01C57" w:rsidRDefault="006D21AC" w:rsidP="008527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>-</w:t>
      </w:r>
      <w:r w:rsidRPr="00E01C57">
        <w:t xml:space="preserve"> </w:t>
      </w:r>
      <w:r w:rsidRPr="00E01C57">
        <w:rPr>
          <w:rFonts w:ascii="Times New Roman" w:hAnsi="Times New Roman" w:cs="Times New Roman"/>
          <w:sz w:val="24"/>
          <w:szCs w:val="24"/>
        </w:rPr>
        <w:t>на основании пропуска (установленного образца), выдаваемого сотрудниками СВК на посту, только на основании личного, письменного заявления собственника/жителя/доверенного лица собственника/жителя.</w:t>
      </w:r>
    </w:p>
    <w:p w14:paraId="4A2D2C16" w14:textId="77777777" w:rsidR="006D21AC" w:rsidRPr="00E01C57" w:rsidRDefault="006D21AC" w:rsidP="008527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012235" w14:textId="529A2CC3" w:rsidR="006D21AC" w:rsidRPr="00E01C57" w:rsidRDefault="006D21AC" w:rsidP="008527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>-при отсутствии вышеуказанного, доступ в жилую часть ЗАПРЕЩЕН. Лица, пытающиеся проникнуть в жилую часть считаются нарушителями и будут задерживаться сотрудниками СВК и передаваться сотрудникам полиции.</w:t>
      </w:r>
    </w:p>
    <w:p w14:paraId="408A1968" w14:textId="77777777" w:rsidR="006D21AC" w:rsidRPr="00E01C57" w:rsidRDefault="006D21AC" w:rsidP="008527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419913" w14:textId="1E7FAB0E" w:rsidR="00BB28A5" w:rsidRPr="00E01C57" w:rsidRDefault="006D21AC" w:rsidP="008527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lastRenderedPageBreak/>
        <w:t>-при планируемом, длительном отсутствии Собственника, он должен предоставить в Управляющую компанию, в целях пожарной безопасности, контактные данные лица, которое будет иметь право доступа в помещение Собственника в его отсутствие. Данное контактное лицо должно иметь ключи для доступа в помещение Собственника и быть готовым согласовать свое время прибытия при поступлении сигнала (звонка) из Управляющей компании и обеспечить доступ в помещение Собственника.</w:t>
      </w:r>
    </w:p>
    <w:p w14:paraId="22D1F501" w14:textId="6BB0F4B0" w:rsidR="008A1573" w:rsidRPr="00E01C57" w:rsidRDefault="008A1573" w:rsidP="008527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A7EF28" w14:textId="4844CEB0" w:rsidR="008A1573" w:rsidRPr="000D3CFD" w:rsidRDefault="008A1573" w:rsidP="00852749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CFD">
        <w:rPr>
          <w:rFonts w:ascii="Times New Roman" w:hAnsi="Times New Roman" w:cs="Times New Roman"/>
          <w:b/>
          <w:sz w:val="24"/>
          <w:szCs w:val="24"/>
        </w:rPr>
        <w:t>Правила пользования территорией</w:t>
      </w:r>
    </w:p>
    <w:p w14:paraId="12BA097C" w14:textId="373874D1" w:rsidR="008A1573" w:rsidRPr="00E01C57" w:rsidRDefault="008A1573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>Владельцы домашних животных (либо лица, осуществляющие их выгул) обязаны соблюдать меры по недопущению загрязнения мест общего пользования и придомовой территории экскрементами домашних жиовотных, а в случае возникновения загрязнения незамедлительно произвести уборку мест общего пользования и придомовой территории. Владельцы собак (либо лица, осуществляющие их выгул) обязаны их выводить (проводить) от дверей помещений и до выхода за пределы придомовой территории только на коротком поводке и в наморднике. Допускается выводить (проводить) собак декоративных пород (имеющих высоту в холке менее 40 см) без намордников.</w:t>
      </w:r>
    </w:p>
    <w:p w14:paraId="6E943F14" w14:textId="33862294" w:rsidR="008A1573" w:rsidRDefault="008A1573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>Курение на территории эвакуационных выходов парадных категорически запрещено.</w:t>
      </w:r>
    </w:p>
    <w:p w14:paraId="3BE96038" w14:textId="77777777" w:rsidR="000D3CFD" w:rsidRPr="00E01C57" w:rsidRDefault="000D3CFD" w:rsidP="008527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E572C0" w14:textId="66E3C6D1" w:rsidR="00BB28A5" w:rsidRPr="00E01C57" w:rsidRDefault="006E3153" w:rsidP="00852749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b/>
          <w:sz w:val="24"/>
          <w:szCs w:val="24"/>
        </w:rPr>
        <w:t>Ограничения</w:t>
      </w:r>
    </w:p>
    <w:p w14:paraId="1FD667DC" w14:textId="27A3CA4C" w:rsidR="00624EA6" w:rsidRPr="00E01C57" w:rsidRDefault="00624EA6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 xml:space="preserve"> </w:t>
      </w:r>
      <w:r w:rsidR="006E3153" w:rsidRPr="00E01C57">
        <w:rPr>
          <w:rFonts w:ascii="Times New Roman" w:hAnsi="Times New Roman" w:cs="Times New Roman"/>
          <w:sz w:val="24"/>
          <w:szCs w:val="24"/>
        </w:rPr>
        <w:t xml:space="preserve">Стоянка автотранспорта </w:t>
      </w:r>
      <w:r w:rsidR="005A1D4A" w:rsidRPr="00E01C57">
        <w:rPr>
          <w:rFonts w:ascii="Times New Roman" w:hAnsi="Times New Roman" w:cs="Times New Roman"/>
          <w:sz w:val="24"/>
          <w:szCs w:val="24"/>
        </w:rPr>
        <w:t xml:space="preserve">в зоне «внутреннего двора» </w:t>
      </w:r>
      <w:r w:rsidR="006E3153" w:rsidRPr="00E01C57">
        <w:rPr>
          <w:rFonts w:ascii="Times New Roman" w:hAnsi="Times New Roman" w:cs="Times New Roman"/>
          <w:sz w:val="24"/>
          <w:szCs w:val="24"/>
        </w:rPr>
        <w:t xml:space="preserve">для целей погрузки/разгрузки разрешается не более </w:t>
      </w:r>
      <w:r w:rsidR="005A1D4A" w:rsidRPr="00E01C57">
        <w:rPr>
          <w:rFonts w:ascii="Times New Roman" w:hAnsi="Times New Roman" w:cs="Times New Roman"/>
          <w:sz w:val="24"/>
          <w:szCs w:val="24"/>
        </w:rPr>
        <w:t>4</w:t>
      </w:r>
      <w:r w:rsidR="006E3153" w:rsidRPr="00E01C57">
        <w:rPr>
          <w:rFonts w:ascii="Times New Roman" w:hAnsi="Times New Roman" w:cs="Times New Roman"/>
          <w:sz w:val="24"/>
          <w:szCs w:val="24"/>
        </w:rPr>
        <w:t>0 минут. В случае, если выполняемые работы по погрузке/разгрузке требуют большего времени, период стоянк</w:t>
      </w:r>
      <w:r w:rsidR="00572C01" w:rsidRPr="00E01C57">
        <w:rPr>
          <w:rFonts w:ascii="Times New Roman" w:hAnsi="Times New Roman" w:cs="Times New Roman"/>
          <w:sz w:val="24"/>
          <w:szCs w:val="24"/>
        </w:rPr>
        <w:t xml:space="preserve">и </w:t>
      </w:r>
      <w:r w:rsidR="006E3153" w:rsidRPr="00E01C57">
        <w:rPr>
          <w:rFonts w:ascii="Times New Roman" w:hAnsi="Times New Roman" w:cs="Times New Roman"/>
          <w:sz w:val="24"/>
          <w:szCs w:val="24"/>
        </w:rPr>
        <w:t>может быть продлен до завершения работ при своевременном извещении диспетчера, после чего автотранспорт должен покинуть территорию двора. Стоянка без проведения работ по погрузке/разгрузке автотранспорта в</w:t>
      </w:r>
      <w:r w:rsidR="00625A5F" w:rsidRPr="00E01C57">
        <w:rPr>
          <w:rFonts w:ascii="Times New Roman" w:hAnsi="Times New Roman" w:cs="Times New Roman"/>
          <w:sz w:val="24"/>
          <w:szCs w:val="24"/>
        </w:rPr>
        <w:t xml:space="preserve"> зоне «внутренний двор»</w:t>
      </w:r>
      <w:r w:rsidR="005A1D4A" w:rsidRPr="00E01C57">
        <w:rPr>
          <w:rFonts w:ascii="Times New Roman" w:hAnsi="Times New Roman" w:cs="Times New Roman"/>
          <w:sz w:val="24"/>
          <w:szCs w:val="24"/>
        </w:rPr>
        <w:t xml:space="preserve"> более 4</w:t>
      </w:r>
      <w:r w:rsidRPr="00E01C57">
        <w:rPr>
          <w:rFonts w:ascii="Times New Roman" w:hAnsi="Times New Roman" w:cs="Times New Roman"/>
          <w:sz w:val="24"/>
          <w:szCs w:val="24"/>
        </w:rPr>
        <w:t>0 минут запрещена;</w:t>
      </w:r>
    </w:p>
    <w:p w14:paraId="4AE7E12E" w14:textId="45B4AAB3" w:rsidR="00624EA6" w:rsidRPr="00E01C57" w:rsidRDefault="006E3153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>Запрещается стоянка, затрудняющая возможность выхода жителей дома из парадных, а также затрудняющая движение жителей по террит</w:t>
      </w:r>
      <w:r w:rsidR="00624EA6" w:rsidRPr="00E01C57">
        <w:rPr>
          <w:rFonts w:ascii="Times New Roman" w:hAnsi="Times New Roman" w:cs="Times New Roman"/>
          <w:sz w:val="24"/>
          <w:szCs w:val="24"/>
        </w:rPr>
        <w:t>ории двора;</w:t>
      </w:r>
    </w:p>
    <w:p w14:paraId="6EE3C2CA" w14:textId="08B641D1" w:rsidR="00624EA6" w:rsidRPr="00E01C57" w:rsidRDefault="00624EA6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 xml:space="preserve"> </w:t>
      </w:r>
      <w:r w:rsidR="006E3153" w:rsidRPr="00E01C57">
        <w:rPr>
          <w:rFonts w:ascii="Times New Roman" w:hAnsi="Times New Roman" w:cs="Times New Roman"/>
          <w:sz w:val="24"/>
          <w:szCs w:val="24"/>
        </w:rPr>
        <w:t>Запрещается перекрытие въездов/</w:t>
      </w:r>
      <w:r w:rsidRPr="00E01C57">
        <w:rPr>
          <w:rFonts w:ascii="Times New Roman" w:hAnsi="Times New Roman" w:cs="Times New Roman"/>
          <w:sz w:val="24"/>
          <w:szCs w:val="24"/>
        </w:rPr>
        <w:t>выездов с придомовой территории;</w:t>
      </w:r>
    </w:p>
    <w:p w14:paraId="4537908F" w14:textId="04772C6F" w:rsidR="00624EA6" w:rsidRPr="00E01C57" w:rsidRDefault="00624EA6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 xml:space="preserve"> </w:t>
      </w:r>
      <w:r w:rsidR="006E3153" w:rsidRPr="00E01C57">
        <w:rPr>
          <w:rFonts w:ascii="Times New Roman" w:hAnsi="Times New Roman" w:cs="Times New Roman"/>
          <w:sz w:val="24"/>
          <w:szCs w:val="24"/>
        </w:rPr>
        <w:t>Запрещается движение транспортных средств по террит</w:t>
      </w:r>
      <w:r w:rsidRPr="00E01C57">
        <w:rPr>
          <w:rFonts w:ascii="Times New Roman" w:hAnsi="Times New Roman" w:cs="Times New Roman"/>
          <w:sz w:val="24"/>
          <w:szCs w:val="24"/>
        </w:rPr>
        <w:t>ории со скоростью более 10 км/ч;</w:t>
      </w:r>
    </w:p>
    <w:p w14:paraId="33062C87" w14:textId="77777777" w:rsidR="00624EA6" w:rsidRPr="00E01C57" w:rsidRDefault="00624EA6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 xml:space="preserve"> </w:t>
      </w:r>
      <w:r w:rsidR="006E3153" w:rsidRPr="00E01C57">
        <w:rPr>
          <w:rFonts w:ascii="Times New Roman" w:hAnsi="Times New Roman" w:cs="Times New Roman"/>
          <w:sz w:val="24"/>
          <w:szCs w:val="24"/>
        </w:rPr>
        <w:t xml:space="preserve">Запрещается остановка/стоянка автотранспорта с работающим двигателем (в т.ч. на период кратковременной погрузки/разгрузки), а также </w:t>
      </w:r>
      <w:r w:rsidRPr="00E01C57">
        <w:rPr>
          <w:rFonts w:ascii="Times New Roman" w:hAnsi="Times New Roman" w:cs="Times New Roman"/>
          <w:sz w:val="24"/>
          <w:szCs w:val="24"/>
        </w:rPr>
        <w:t>использование звуковых сигналов;</w:t>
      </w:r>
    </w:p>
    <w:p w14:paraId="42C5F3D2" w14:textId="77777777" w:rsidR="00624EA6" w:rsidRPr="00E01C57" w:rsidRDefault="00624EA6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 xml:space="preserve"> </w:t>
      </w:r>
      <w:r w:rsidR="006E3153" w:rsidRPr="00E01C57">
        <w:rPr>
          <w:rFonts w:ascii="Times New Roman" w:hAnsi="Times New Roman" w:cs="Times New Roman"/>
          <w:sz w:val="24"/>
          <w:szCs w:val="24"/>
        </w:rPr>
        <w:t>Запрещается заезжать на бордюрные камни, пешеходные дорожки, территорию детской площадки, ландшафтное оз</w:t>
      </w:r>
      <w:r w:rsidRPr="00E01C57">
        <w:rPr>
          <w:rFonts w:ascii="Times New Roman" w:hAnsi="Times New Roman" w:cs="Times New Roman"/>
          <w:sz w:val="24"/>
          <w:szCs w:val="24"/>
        </w:rPr>
        <w:t>еленение и в зоны отдыха/спорта;</w:t>
      </w:r>
    </w:p>
    <w:p w14:paraId="7E8B0CE6" w14:textId="77777777" w:rsidR="00624EA6" w:rsidRPr="00E01C57" w:rsidRDefault="00624EA6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 xml:space="preserve"> </w:t>
      </w:r>
      <w:r w:rsidR="006E3153" w:rsidRPr="00E01C57">
        <w:rPr>
          <w:rFonts w:ascii="Times New Roman" w:hAnsi="Times New Roman" w:cs="Times New Roman"/>
          <w:sz w:val="24"/>
          <w:szCs w:val="24"/>
        </w:rPr>
        <w:t>Движение по территории дома транспортных средств категории А запрещено</w:t>
      </w:r>
      <w:r w:rsidRPr="00E01C57">
        <w:rPr>
          <w:rFonts w:ascii="Times New Roman" w:hAnsi="Times New Roman" w:cs="Times New Roman"/>
          <w:sz w:val="24"/>
          <w:szCs w:val="24"/>
        </w:rPr>
        <w:t>;</w:t>
      </w:r>
    </w:p>
    <w:p w14:paraId="0D303EEF" w14:textId="6A299824" w:rsidR="00624EA6" w:rsidRPr="00E01C57" w:rsidRDefault="00624EA6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 xml:space="preserve"> Р</w:t>
      </w:r>
      <w:r w:rsidR="00572C01" w:rsidRPr="00E01C57">
        <w:rPr>
          <w:rFonts w:ascii="Times New Roman" w:hAnsi="Times New Roman" w:cs="Times New Roman"/>
          <w:sz w:val="24"/>
          <w:szCs w:val="24"/>
        </w:rPr>
        <w:t xml:space="preserve">азведение костров, приготовление шашлыка в мангале на углях, сжигание отходов и тары во дворе </w:t>
      </w:r>
      <w:r w:rsidR="00625A5F" w:rsidRPr="00E01C57">
        <w:rPr>
          <w:rFonts w:ascii="Times New Roman" w:hAnsi="Times New Roman" w:cs="Times New Roman"/>
          <w:sz w:val="24"/>
          <w:szCs w:val="24"/>
        </w:rPr>
        <w:t>комплекса</w:t>
      </w:r>
      <w:r w:rsidR="00572C01" w:rsidRPr="00E01C57">
        <w:rPr>
          <w:rFonts w:ascii="Times New Roman" w:hAnsi="Times New Roman" w:cs="Times New Roman"/>
          <w:sz w:val="24"/>
          <w:szCs w:val="24"/>
        </w:rPr>
        <w:t xml:space="preserve"> запрещается</w:t>
      </w:r>
      <w:r w:rsidRPr="00E01C57">
        <w:rPr>
          <w:rFonts w:ascii="Times New Roman" w:hAnsi="Times New Roman" w:cs="Times New Roman"/>
          <w:sz w:val="24"/>
          <w:szCs w:val="24"/>
        </w:rPr>
        <w:t>;</w:t>
      </w:r>
    </w:p>
    <w:p w14:paraId="57439DA1" w14:textId="59292F59" w:rsidR="00E74D30" w:rsidRPr="00E01C57" w:rsidRDefault="00572C01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>Запрещается самостоятельная установка дополнительного оборудования на детские и спортивные площадки без согла</w:t>
      </w:r>
      <w:r w:rsidR="00624EA6" w:rsidRPr="00E01C57">
        <w:rPr>
          <w:rFonts w:ascii="Times New Roman" w:hAnsi="Times New Roman" w:cs="Times New Roman"/>
          <w:sz w:val="24"/>
          <w:szCs w:val="24"/>
        </w:rPr>
        <w:t>сования с Управляющей компанией;</w:t>
      </w:r>
    </w:p>
    <w:p w14:paraId="2F811FA0" w14:textId="640D02EA" w:rsidR="00624EA6" w:rsidRPr="00E01C57" w:rsidRDefault="00624EA6" w:rsidP="008527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F1949" w14:textId="7C05D56D" w:rsidR="006E3153" w:rsidRPr="00E01C57" w:rsidRDefault="006E3153" w:rsidP="00852749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C57">
        <w:rPr>
          <w:rFonts w:ascii="Times New Roman" w:hAnsi="Times New Roman" w:cs="Times New Roman"/>
          <w:b/>
          <w:sz w:val="24"/>
          <w:szCs w:val="24"/>
        </w:rPr>
        <w:t>Последствия нарушения регламента</w:t>
      </w:r>
    </w:p>
    <w:p w14:paraId="59D9B3AD" w14:textId="77777777" w:rsidR="006E3153" w:rsidRPr="00E01C57" w:rsidRDefault="006E3153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>В случае нарушения настоящего регламента, к квартире, оформившей заявку на пропуск автомобиля, автоматически применяются следующие санкции:</w:t>
      </w:r>
    </w:p>
    <w:p w14:paraId="303E2B91" w14:textId="50E332FD" w:rsidR="00624EA6" w:rsidRPr="00E01C57" w:rsidRDefault="00D557E2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 xml:space="preserve"> </w:t>
      </w:r>
      <w:r w:rsidR="006E3153" w:rsidRPr="00E01C57">
        <w:rPr>
          <w:rFonts w:ascii="Times New Roman" w:hAnsi="Times New Roman" w:cs="Times New Roman"/>
          <w:sz w:val="24"/>
          <w:szCs w:val="24"/>
        </w:rPr>
        <w:t>Первый раз – предупреждение;</w:t>
      </w:r>
    </w:p>
    <w:p w14:paraId="4615B71C" w14:textId="1AF7D98A" w:rsidR="00624EA6" w:rsidRPr="00E01C57" w:rsidRDefault="00D557E2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 xml:space="preserve"> </w:t>
      </w:r>
      <w:r w:rsidR="006E3153" w:rsidRPr="00E01C57">
        <w:rPr>
          <w:rFonts w:ascii="Times New Roman" w:hAnsi="Times New Roman" w:cs="Times New Roman"/>
          <w:sz w:val="24"/>
          <w:szCs w:val="24"/>
        </w:rPr>
        <w:t xml:space="preserve">Второй раз – запрет на въезд сроком на 1 </w:t>
      </w:r>
      <w:r w:rsidR="0070327A" w:rsidRPr="00E01C57">
        <w:rPr>
          <w:rFonts w:ascii="Times New Roman" w:hAnsi="Times New Roman" w:cs="Times New Roman"/>
          <w:sz w:val="24"/>
          <w:szCs w:val="24"/>
        </w:rPr>
        <w:t>неделю</w:t>
      </w:r>
      <w:r w:rsidR="006E3153" w:rsidRPr="00E01C57">
        <w:rPr>
          <w:rFonts w:ascii="Times New Roman" w:hAnsi="Times New Roman" w:cs="Times New Roman"/>
          <w:sz w:val="24"/>
          <w:szCs w:val="24"/>
        </w:rPr>
        <w:t>;</w:t>
      </w:r>
    </w:p>
    <w:p w14:paraId="33F7D22F" w14:textId="33211616" w:rsidR="006E3153" w:rsidRPr="00E01C57" w:rsidRDefault="00D557E2" w:rsidP="00852749">
      <w:pPr>
        <w:pStyle w:val="a3"/>
        <w:numPr>
          <w:ilvl w:val="1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 xml:space="preserve"> </w:t>
      </w:r>
      <w:r w:rsidR="006E3153" w:rsidRPr="00E01C57">
        <w:rPr>
          <w:rFonts w:ascii="Times New Roman" w:hAnsi="Times New Roman" w:cs="Times New Roman"/>
          <w:sz w:val="24"/>
          <w:szCs w:val="24"/>
        </w:rPr>
        <w:t>Третий и последующи</w:t>
      </w:r>
      <w:r w:rsidR="001E1188" w:rsidRPr="00E01C57">
        <w:rPr>
          <w:rFonts w:ascii="Times New Roman" w:hAnsi="Times New Roman" w:cs="Times New Roman"/>
          <w:sz w:val="24"/>
          <w:szCs w:val="24"/>
        </w:rPr>
        <w:t>е</w:t>
      </w:r>
      <w:r w:rsidR="006E3153" w:rsidRPr="00E01C57">
        <w:rPr>
          <w:rFonts w:ascii="Times New Roman" w:hAnsi="Times New Roman" w:cs="Times New Roman"/>
          <w:sz w:val="24"/>
          <w:szCs w:val="24"/>
        </w:rPr>
        <w:t xml:space="preserve"> раз</w:t>
      </w:r>
      <w:r w:rsidR="001E1188" w:rsidRPr="00E01C57">
        <w:rPr>
          <w:rFonts w:ascii="Times New Roman" w:hAnsi="Times New Roman" w:cs="Times New Roman"/>
          <w:sz w:val="24"/>
          <w:szCs w:val="24"/>
        </w:rPr>
        <w:t>ы</w:t>
      </w:r>
      <w:r w:rsidR="0070327A" w:rsidRPr="00E01C57">
        <w:rPr>
          <w:rFonts w:ascii="Times New Roman" w:hAnsi="Times New Roman" w:cs="Times New Roman"/>
          <w:sz w:val="24"/>
          <w:szCs w:val="24"/>
        </w:rPr>
        <w:t xml:space="preserve"> – запрет на въезд сроком на 1</w:t>
      </w:r>
      <w:r w:rsidR="006E3153" w:rsidRPr="00E01C57">
        <w:rPr>
          <w:rFonts w:ascii="Times New Roman" w:hAnsi="Times New Roman" w:cs="Times New Roman"/>
          <w:sz w:val="24"/>
          <w:szCs w:val="24"/>
        </w:rPr>
        <w:t xml:space="preserve"> месяц.</w:t>
      </w:r>
    </w:p>
    <w:p w14:paraId="78DF5BAE" w14:textId="77777777" w:rsidR="00624EA6" w:rsidRPr="00E01C57" w:rsidRDefault="006E3153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>Санкции оформляются протоколом за подписью установившего нарушение сотрудника УК. Жители квартиры, в отношении которой применены санкции, уведомляются через сообщение на электронную почту, телефонн</w:t>
      </w:r>
      <w:r w:rsidR="00E462BB" w:rsidRPr="00E01C57">
        <w:rPr>
          <w:rFonts w:ascii="Times New Roman" w:hAnsi="Times New Roman" w:cs="Times New Roman"/>
          <w:sz w:val="24"/>
          <w:szCs w:val="24"/>
        </w:rPr>
        <w:t>ым</w:t>
      </w:r>
      <w:r w:rsidRPr="00E01C57">
        <w:rPr>
          <w:rFonts w:ascii="Times New Roman" w:hAnsi="Times New Roman" w:cs="Times New Roman"/>
          <w:sz w:val="24"/>
          <w:szCs w:val="24"/>
        </w:rPr>
        <w:t xml:space="preserve"> звонк</w:t>
      </w:r>
      <w:r w:rsidR="00E462BB" w:rsidRPr="00E01C57">
        <w:rPr>
          <w:rFonts w:ascii="Times New Roman" w:hAnsi="Times New Roman" w:cs="Times New Roman"/>
          <w:sz w:val="24"/>
          <w:szCs w:val="24"/>
        </w:rPr>
        <w:t>ом</w:t>
      </w:r>
      <w:r w:rsidRPr="00E01C57">
        <w:rPr>
          <w:rFonts w:ascii="Times New Roman" w:hAnsi="Times New Roman" w:cs="Times New Roman"/>
          <w:sz w:val="24"/>
          <w:szCs w:val="24"/>
        </w:rPr>
        <w:t xml:space="preserve"> и получают копию протокола в почтовый ящик. </w:t>
      </w:r>
    </w:p>
    <w:p w14:paraId="69603A57" w14:textId="4747F2C4" w:rsidR="00E462BB" w:rsidRPr="00E01C57" w:rsidRDefault="006E3153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t>Любые спорные случаи, которые возникают в результате выполнения настоящего регламента, рассматривает Управляющий дом</w:t>
      </w:r>
      <w:r w:rsidR="001E1188" w:rsidRPr="00E01C57">
        <w:rPr>
          <w:rFonts w:ascii="Times New Roman" w:hAnsi="Times New Roman" w:cs="Times New Roman"/>
          <w:sz w:val="24"/>
          <w:szCs w:val="24"/>
        </w:rPr>
        <w:t>ом</w:t>
      </w:r>
      <w:r w:rsidR="00E462BB" w:rsidRPr="00E01C57">
        <w:rPr>
          <w:rFonts w:ascii="Times New Roman" w:hAnsi="Times New Roman" w:cs="Times New Roman"/>
          <w:sz w:val="24"/>
          <w:szCs w:val="24"/>
        </w:rPr>
        <w:t>.</w:t>
      </w:r>
    </w:p>
    <w:p w14:paraId="7546E9ED" w14:textId="77777777" w:rsidR="00624EA6" w:rsidRPr="00E01C57" w:rsidRDefault="00624EA6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4734AF" w14:textId="2BCD1261" w:rsidR="006E3153" w:rsidRPr="00624EA6" w:rsidRDefault="00E462BB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C57">
        <w:rPr>
          <w:rFonts w:ascii="Times New Roman" w:hAnsi="Times New Roman" w:cs="Times New Roman"/>
          <w:sz w:val="24"/>
          <w:szCs w:val="24"/>
        </w:rPr>
        <w:lastRenderedPageBreak/>
        <w:t>Данный регламент не распространяется на лиц с ограниченными возможностями при условии предоставления</w:t>
      </w:r>
      <w:r w:rsidR="00624EA6" w:rsidRPr="00E01C57">
        <w:rPr>
          <w:rFonts w:ascii="Times New Roman" w:hAnsi="Times New Roman" w:cs="Times New Roman"/>
          <w:sz w:val="24"/>
          <w:szCs w:val="24"/>
        </w:rPr>
        <w:t xml:space="preserve"> собственником или арендатором </w:t>
      </w:r>
      <w:r w:rsidRPr="00E01C57">
        <w:rPr>
          <w:rFonts w:ascii="Times New Roman" w:hAnsi="Times New Roman" w:cs="Times New Roman"/>
          <w:sz w:val="24"/>
          <w:szCs w:val="24"/>
        </w:rPr>
        <w:t>документального подтверждения права на временное или постоянное размещение автомобиля на придомовой территории.</w:t>
      </w:r>
    </w:p>
    <w:p w14:paraId="57BCEEB8" w14:textId="3C5F0226" w:rsidR="00DB4E7A" w:rsidRPr="00624EA6" w:rsidRDefault="00DB4E7A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CB20E3" w14:textId="77777777" w:rsidR="00624EA6" w:rsidRPr="00624EA6" w:rsidRDefault="00624EA6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24EA6" w:rsidRPr="00624EA6" w:rsidSect="00624EA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86D3B" w14:textId="77777777" w:rsidR="00E80A0D" w:rsidRDefault="00E80A0D" w:rsidP="00E92D30">
      <w:pPr>
        <w:spacing w:after="0" w:line="240" w:lineRule="auto"/>
      </w:pPr>
      <w:r>
        <w:separator/>
      </w:r>
    </w:p>
  </w:endnote>
  <w:endnote w:type="continuationSeparator" w:id="0">
    <w:p w14:paraId="50329372" w14:textId="77777777" w:rsidR="00E80A0D" w:rsidRDefault="00E80A0D" w:rsidP="00E9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87E3F" w14:textId="77777777" w:rsidR="00E80A0D" w:rsidRDefault="00E80A0D" w:rsidP="00E92D30">
      <w:pPr>
        <w:spacing w:after="0" w:line="240" w:lineRule="auto"/>
      </w:pPr>
      <w:r>
        <w:separator/>
      </w:r>
    </w:p>
  </w:footnote>
  <w:footnote w:type="continuationSeparator" w:id="0">
    <w:p w14:paraId="71AB39CC" w14:textId="77777777" w:rsidR="00E80A0D" w:rsidRDefault="00E80A0D" w:rsidP="00E92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6C3"/>
    <w:multiLevelType w:val="multilevel"/>
    <w:tmpl w:val="3F2029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4831FB"/>
    <w:multiLevelType w:val="multilevel"/>
    <w:tmpl w:val="74C29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1B5D76"/>
    <w:multiLevelType w:val="multilevel"/>
    <w:tmpl w:val="9A7C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C0C35D9"/>
    <w:multiLevelType w:val="multilevel"/>
    <w:tmpl w:val="A5D8C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DD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6527D0"/>
    <w:multiLevelType w:val="hybridMultilevel"/>
    <w:tmpl w:val="05224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7D4953"/>
    <w:multiLevelType w:val="hybridMultilevel"/>
    <w:tmpl w:val="5AFAB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DE181A"/>
    <w:multiLevelType w:val="multilevel"/>
    <w:tmpl w:val="0B80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E6E4812"/>
    <w:multiLevelType w:val="hybridMultilevel"/>
    <w:tmpl w:val="B726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E7ACD"/>
    <w:multiLevelType w:val="multilevel"/>
    <w:tmpl w:val="A5D8C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B5C5E9A"/>
    <w:multiLevelType w:val="multilevel"/>
    <w:tmpl w:val="F93293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95"/>
    <w:rsid w:val="000518EC"/>
    <w:rsid w:val="0005544E"/>
    <w:rsid w:val="000664A7"/>
    <w:rsid w:val="00080BF5"/>
    <w:rsid w:val="00083F80"/>
    <w:rsid w:val="00091197"/>
    <w:rsid w:val="0009508C"/>
    <w:rsid w:val="000A73EC"/>
    <w:rsid w:val="000D3CFD"/>
    <w:rsid w:val="000E21F8"/>
    <w:rsid w:val="001223FB"/>
    <w:rsid w:val="001639E7"/>
    <w:rsid w:val="00181BB6"/>
    <w:rsid w:val="001E1188"/>
    <w:rsid w:val="00232BD1"/>
    <w:rsid w:val="00266607"/>
    <w:rsid w:val="002B7438"/>
    <w:rsid w:val="003379CD"/>
    <w:rsid w:val="00393DF1"/>
    <w:rsid w:val="003A4AF8"/>
    <w:rsid w:val="003F0557"/>
    <w:rsid w:val="00487545"/>
    <w:rsid w:val="004C4D05"/>
    <w:rsid w:val="004D3DB1"/>
    <w:rsid w:val="00516680"/>
    <w:rsid w:val="005217E4"/>
    <w:rsid w:val="00563250"/>
    <w:rsid w:val="00572C01"/>
    <w:rsid w:val="00593A13"/>
    <w:rsid w:val="005A1D4A"/>
    <w:rsid w:val="005B5EBF"/>
    <w:rsid w:val="005C1972"/>
    <w:rsid w:val="005E2CE8"/>
    <w:rsid w:val="00624EA6"/>
    <w:rsid w:val="00625A5F"/>
    <w:rsid w:val="00627480"/>
    <w:rsid w:val="00641299"/>
    <w:rsid w:val="006453A7"/>
    <w:rsid w:val="0064706E"/>
    <w:rsid w:val="006502F0"/>
    <w:rsid w:val="00682661"/>
    <w:rsid w:val="00694E3D"/>
    <w:rsid w:val="006B0D51"/>
    <w:rsid w:val="006B297E"/>
    <w:rsid w:val="006D21AC"/>
    <w:rsid w:val="006D2617"/>
    <w:rsid w:val="006D5DF4"/>
    <w:rsid w:val="006E3153"/>
    <w:rsid w:val="0070327A"/>
    <w:rsid w:val="007110CC"/>
    <w:rsid w:val="0071242E"/>
    <w:rsid w:val="007333C6"/>
    <w:rsid w:val="00753A95"/>
    <w:rsid w:val="00753F9A"/>
    <w:rsid w:val="00786AD4"/>
    <w:rsid w:val="007A637A"/>
    <w:rsid w:val="007D4C24"/>
    <w:rsid w:val="007E4FC0"/>
    <w:rsid w:val="007F4DB0"/>
    <w:rsid w:val="00852749"/>
    <w:rsid w:val="0086769C"/>
    <w:rsid w:val="00891CBD"/>
    <w:rsid w:val="008977C0"/>
    <w:rsid w:val="008A1573"/>
    <w:rsid w:val="008C0EA4"/>
    <w:rsid w:val="008C3EAA"/>
    <w:rsid w:val="008D0700"/>
    <w:rsid w:val="008D31C5"/>
    <w:rsid w:val="008F7682"/>
    <w:rsid w:val="009017FE"/>
    <w:rsid w:val="009466A2"/>
    <w:rsid w:val="00975B83"/>
    <w:rsid w:val="00986003"/>
    <w:rsid w:val="009A2F44"/>
    <w:rsid w:val="00A037FD"/>
    <w:rsid w:val="00A42792"/>
    <w:rsid w:val="00AA6E79"/>
    <w:rsid w:val="00AD669A"/>
    <w:rsid w:val="00AF2D4F"/>
    <w:rsid w:val="00AF4EE3"/>
    <w:rsid w:val="00B1005D"/>
    <w:rsid w:val="00B16121"/>
    <w:rsid w:val="00B852EA"/>
    <w:rsid w:val="00BB28A5"/>
    <w:rsid w:val="00BD11C9"/>
    <w:rsid w:val="00C72842"/>
    <w:rsid w:val="00CC54CE"/>
    <w:rsid w:val="00CE2E76"/>
    <w:rsid w:val="00D557E2"/>
    <w:rsid w:val="00D743F2"/>
    <w:rsid w:val="00D93B5E"/>
    <w:rsid w:val="00DB4E7A"/>
    <w:rsid w:val="00DF4A6D"/>
    <w:rsid w:val="00DF691A"/>
    <w:rsid w:val="00DF7CE6"/>
    <w:rsid w:val="00E01C57"/>
    <w:rsid w:val="00E3795A"/>
    <w:rsid w:val="00E462BB"/>
    <w:rsid w:val="00E57DB9"/>
    <w:rsid w:val="00E7092D"/>
    <w:rsid w:val="00E74543"/>
    <w:rsid w:val="00E74D30"/>
    <w:rsid w:val="00E80A0D"/>
    <w:rsid w:val="00E92D30"/>
    <w:rsid w:val="00EA1AF2"/>
    <w:rsid w:val="00EB71A9"/>
    <w:rsid w:val="00EE1EB9"/>
    <w:rsid w:val="00F0144C"/>
    <w:rsid w:val="00FB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5ACD"/>
  <w15:docId w15:val="{4B3AF2BB-CFD0-524E-874F-CA95C966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D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2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D30"/>
  </w:style>
  <w:style w:type="paragraph" w:styleId="a6">
    <w:name w:val="footer"/>
    <w:basedOn w:val="a"/>
    <w:link w:val="a7"/>
    <w:uiPriority w:val="99"/>
    <w:unhideWhenUsed/>
    <w:rsid w:val="00E92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2D30"/>
  </w:style>
  <w:style w:type="character" w:styleId="a8">
    <w:name w:val="annotation reference"/>
    <w:basedOn w:val="a0"/>
    <w:uiPriority w:val="99"/>
    <w:semiHidden/>
    <w:unhideWhenUsed/>
    <w:rsid w:val="006D5D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5D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5DF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5D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5DF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D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5DF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5A1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6812-744A-4779-9ADF-C8575685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ляющий ЖК Эмеральд</cp:lastModifiedBy>
  <cp:revision>7</cp:revision>
  <dcterms:created xsi:type="dcterms:W3CDTF">2021-09-14T14:50:00Z</dcterms:created>
  <dcterms:modified xsi:type="dcterms:W3CDTF">2021-09-16T17:29:00Z</dcterms:modified>
</cp:coreProperties>
</file>